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73E4" w14:textId="13CF7F05" w:rsidR="008157E8" w:rsidRDefault="00FC03E4" w:rsidP="00FC03E4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FC03E4">
        <w:rPr>
          <w:rFonts w:ascii="Times New Roman" w:hAnsi="Times New Roman" w:cs="Times New Roman"/>
          <w:b/>
          <w:bCs/>
          <w:color w:val="FF0000"/>
          <w:sz w:val="40"/>
          <w:szCs w:val="40"/>
        </w:rPr>
        <w:t>Segment Tree</w:t>
      </w:r>
    </w:p>
    <w:p w14:paraId="1A48A44E" w14:textId="4188623D" w:rsidR="007C06EB" w:rsidRDefault="007C06EB" w:rsidP="007A56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70DB8">
        <w:rPr>
          <w:rFonts w:ascii="Times New Roman" w:hAnsi="Times New Roman" w:cs="Times New Roman"/>
          <w:b/>
          <w:bCs/>
          <w:sz w:val="32"/>
          <w:szCs w:val="32"/>
        </w:rPr>
        <w:t>Definition of Segment Tree</w:t>
      </w:r>
    </w:p>
    <w:p w14:paraId="53073401" w14:textId="2D5D8C27" w:rsidR="00855015" w:rsidRDefault="00540740" w:rsidP="007A5612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ine that you have an array A: A[0], A[1],…, A[n-1] (n is the number elements of the array</w:t>
      </w:r>
      <w:r w:rsidR="00B962AE">
        <w:rPr>
          <w:rFonts w:ascii="Times New Roman" w:hAnsi="Times New Roman" w:cs="Times New Roman"/>
          <w:sz w:val="28"/>
          <w:szCs w:val="28"/>
        </w:rPr>
        <w:t>).</w:t>
      </w:r>
      <w:r w:rsidR="00D32641">
        <w:rPr>
          <w:rFonts w:ascii="Times New Roman" w:hAnsi="Times New Roman" w:cs="Times New Roman"/>
          <w:sz w:val="28"/>
          <w:szCs w:val="28"/>
        </w:rPr>
        <w:t xml:space="preserve"> You want to do these operations with the array:</w:t>
      </w:r>
      <w:r w:rsidR="00D577B5">
        <w:rPr>
          <w:rFonts w:ascii="Times New Roman" w:hAnsi="Times New Roman" w:cs="Times New Roman"/>
          <w:sz w:val="28"/>
          <w:szCs w:val="28"/>
        </w:rPr>
        <w:t xml:space="preserve"> f</w:t>
      </w:r>
      <w:r w:rsidR="00D32641" w:rsidRPr="00D577B5">
        <w:rPr>
          <w:rFonts w:ascii="Times New Roman" w:hAnsi="Times New Roman" w:cs="Times New Roman"/>
          <w:sz w:val="28"/>
          <w:szCs w:val="28"/>
        </w:rPr>
        <w:t>ind sum of the elements which from index l to index r in the array (A[l] + A[l+1] + … + A[r-1] + A[r]</w:t>
      </w:r>
      <w:r w:rsidR="009B48F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0≤l≤r≤n-1</m:t>
        </m:r>
      </m:oMath>
      <w:r w:rsidR="00D32641" w:rsidRPr="00D577B5">
        <w:rPr>
          <w:rFonts w:ascii="Times New Roman" w:hAnsi="Times New Roman" w:cs="Times New Roman"/>
          <w:sz w:val="28"/>
          <w:szCs w:val="28"/>
        </w:rPr>
        <w:t>)</w:t>
      </w:r>
      <w:r w:rsidR="00D520B8" w:rsidRPr="00D577B5">
        <w:rPr>
          <w:rFonts w:ascii="Times New Roman" w:hAnsi="Times New Roman" w:cs="Times New Roman"/>
          <w:sz w:val="28"/>
          <w:szCs w:val="28"/>
        </w:rPr>
        <w:t>, f</w:t>
      </w:r>
      <w:r w:rsidR="00855015" w:rsidRPr="00D577B5">
        <w:rPr>
          <w:rFonts w:ascii="Times New Roman" w:hAnsi="Times New Roman" w:cs="Times New Roman"/>
          <w:sz w:val="28"/>
          <w:szCs w:val="28"/>
        </w:rPr>
        <w:t xml:space="preserve">ind maximum value, minimum value </w:t>
      </w:r>
      <w:r w:rsidR="0071701F" w:rsidRPr="00D577B5">
        <w:rPr>
          <w:rFonts w:ascii="Times New Roman" w:hAnsi="Times New Roman" w:cs="Times New Roman"/>
          <w:sz w:val="28"/>
          <w:szCs w:val="28"/>
        </w:rPr>
        <w:t xml:space="preserve">of elements </w:t>
      </w:r>
      <w:r w:rsidR="00855015" w:rsidRPr="00D577B5">
        <w:rPr>
          <w:rFonts w:ascii="Times New Roman" w:hAnsi="Times New Roman" w:cs="Times New Roman"/>
          <w:sz w:val="28"/>
          <w:szCs w:val="28"/>
        </w:rPr>
        <w:t>in the range [l</w:t>
      </w:r>
      <w:r w:rsidR="00FD14E6" w:rsidRPr="00D577B5">
        <w:rPr>
          <w:rFonts w:ascii="Times New Roman" w:hAnsi="Times New Roman" w:cs="Times New Roman"/>
          <w:sz w:val="28"/>
          <w:szCs w:val="28"/>
        </w:rPr>
        <w:t>.</w:t>
      </w:r>
      <w:r w:rsidR="00855015" w:rsidRPr="00D577B5">
        <w:rPr>
          <w:rFonts w:ascii="Times New Roman" w:hAnsi="Times New Roman" w:cs="Times New Roman"/>
          <w:sz w:val="28"/>
          <w:szCs w:val="28"/>
        </w:rPr>
        <w:t>..r] of the array</w:t>
      </w:r>
      <w:r w:rsidR="00DF31C8" w:rsidRPr="00D577B5">
        <w:rPr>
          <w:rFonts w:ascii="Times New Roman" w:hAnsi="Times New Roman" w:cs="Times New Roman"/>
          <w:sz w:val="28"/>
          <w:szCs w:val="28"/>
        </w:rPr>
        <w:t xml:space="preserve">, update value in the </w:t>
      </w:r>
      <w:r w:rsidR="0028434D" w:rsidRPr="00D577B5">
        <w:rPr>
          <w:rFonts w:ascii="Times New Roman" w:hAnsi="Times New Roman" w:cs="Times New Roman"/>
          <w:sz w:val="28"/>
          <w:szCs w:val="28"/>
        </w:rPr>
        <w:t>rang</w:t>
      </w:r>
      <w:r w:rsidR="00BE5BBC" w:rsidRPr="00D577B5">
        <w:rPr>
          <w:rFonts w:ascii="Times New Roman" w:hAnsi="Times New Roman" w:cs="Times New Roman"/>
          <w:sz w:val="28"/>
          <w:szCs w:val="28"/>
        </w:rPr>
        <w:t xml:space="preserve"> [l…r] </w:t>
      </w:r>
      <w:r w:rsidR="0028434D" w:rsidRPr="00D577B5">
        <w:rPr>
          <w:rFonts w:ascii="Times New Roman" w:hAnsi="Times New Roman" w:cs="Times New Roman"/>
          <w:sz w:val="28"/>
          <w:szCs w:val="28"/>
        </w:rPr>
        <w:t>(update one elements, update all elements such as plus a value x to all elements in</w:t>
      </w:r>
      <w:r w:rsidR="00D95947" w:rsidRPr="00D577B5">
        <w:rPr>
          <w:rFonts w:ascii="Times New Roman" w:hAnsi="Times New Roman" w:cs="Times New Roman"/>
          <w:sz w:val="28"/>
          <w:szCs w:val="28"/>
        </w:rPr>
        <w:t xml:space="preserve"> the range).</w:t>
      </w:r>
      <w:r w:rsidR="005061CE" w:rsidRPr="00D577B5">
        <w:rPr>
          <w:rFonts w:ascii="Times New Roman" w:hAnsi="Times New Roman" w:cs="Times New Roman"/>
          <w:sz w:val="28"/>
          <w:szCs w:val="28"/>
        </w:rPr>
        <w:t xml:space="preserve"> With all these operations, the time complexity is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A7596" w:rsidRPr="00D577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F51BE5" w14:textId="60A7587C" w:rsidR="003E19F5" w:rsidRDefault="003E19F5" w:rsidP="007A5612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re is one simple solution that you can run some loops with the whole arrays to do these operations.</w:t>
      </w:r>
      <w:r w:rsidR="009B48F2">
        <w:rPr>
          <w:rFonts w:ascii="Times New Roman" w:eastAsiaTheme="minorEastAsia" w:hAnsi="Times New Roman" w:cs="Times New Roman"/>
          <w:sz w:val="28"/>
          <w:szCs w:val="28"/>
        </w:rPr>
        <w:t xml:space="preserve"> But it’s not a effective way because the time complexity</w:t>
      </w:r>
      <w:r w:rsidR="00C63477">
        <w:rPr>
          <w:rFonts w:ascii="Times New Roman" w:eastAsiaTheme="minorEastAsia" w:hAnsi="Times New Roman" w:cs="Times New Roman"/>
          <w:sz w:val="28"/>
          <w:szCs w:val="28"/>
        </w:rPr>
        <w:t xml:space="preserve">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1B1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432C226" w14:textId="3304D984" w:rsidR="00C3714E" w:rsidRDefault="001B1549" w:rsidP="007A561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o, there is another solution that is more effective than the normal </w:t>
      </w:r>
      <w:r w:rsidR="00B05379">
        <w:rPr>
          <w:rFonts w:ascii="Times New Roman" w:eastAsiaTheme="minorEastAsia" w:hAnsi="Times New Roman" w:cs="Times New Roman"/>
          <w:sz w:val="28"/>
          <w:szCs w:val="28"/>
        </w:rPr>
        <w:t xml:space="preserve">way which </w:t>
      </w:r>
      <w:r>
        <w:rPr>
          <w:rFonts w:ascii="Times New Roman" w:eastAsiaTheme="minorEastAsia" w:hAnsi="Times New Roman" w:cs="Times New Roman"/>
          <w:sz w:val="28"/>
          <w:szCs w:val="28"/>
        </w:rPr>
        <w:t>us</w:t>
      </w:r>
      <w:r w:rsidR="00B05379">
        <w:rPr>
          <w:rFonts w:ascii="Times New Roman" w:eastAsiaTheme="minorEastAsia" w:hAnsi="Times New Roman" w:cs="Times New Roman"/>
          <w:sz w:val="28"/>
          <w:szCs w:val="28"/>
        </w:rPr>
        <w:t>e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some loops</w:t>
      </w:r>
      <w:r w:rsidR="00086CB2">
        <w:rPr>
          <w:rFonts w:ascii="Times New Roman" w:eastAsiaTheme="minorEastAsia" w:hAnsi="Times New Roman" w:cs="Times New Roman"/>
          <w:sz w:val="28"/>
          <w:szCs w:val="28"/>
        </w:rPr>
        <w:t xml:space="preserve"> though the code-implement is more complicate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B515A">
        <w:rPr>
          <w:rFonts w:ascii="Times New Roman" w:eastAsiaTheme="minorEastAsia" w:hAnsi="Times New Roman" w:cs="Times New Roman"/>
          <w:sz w:val="28"/>
          <w:szCs w:val="28"/>
        </w:rPr>
        <w:t xml:space="preserve"> That is </w:t>
      </w:r>
      <w:r w:rsidR="005B515A" w:rsidRPr="005B515A">
        <w:rPr>
          <w:rFonts w:ascii="Times New Roman" w:eastAsiaTheme="minorEastAsia" w:hAnsi="Times New Roman" w:cs="Times New Roman"/>
          <w:b/>
          <w:bCs/>
          <w:sz w:val="28"/>
          <w:szCs w:val="28"/>
        </w:rPr>
        <w:t>Segment Tree</w:t>
      </w:r>
      <w:r w:rsidR="00CA085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34A3E">
        <w:rPr>
          <w:rFonts w:ascii="Times New Roman" w:hAnsi="Times New Roman" w:cs="Times New Roman"/>
          <w:sz w:val="28"/>
          <w:szCs w:val="28"/>
        </w:rPr>
        <w:t xml:space="preserve"> A Segment Tree is a tree data structure. Specifically, this tree’s nodes has 2 cases. First, the nodes is the leaf of the tree. Second, each node has 2 children.</w:t>
      </w:r>
      <w:r w:rsidR="007336FD">
        <w:rPr>
          <w:rFonts w:ascii="Times New Roman" w:hAnsi="Times New Roman" w:cs="Times New Roman"/>
          <w:sz w:val="28"/>
          <w:szCs w:val="28"/>
        </w:rPr>
        <w:t xml:space="preserve"> There is no case that a node has </w:t>
      </w:r>
      <w:r w:rsidR="007336FD" w:rsidRPr="008A6C47">
        <w:rPr>
          <w:rFonts w:ascii="Times New Roman" w:hAnsi="Times New Roman" w:cs="Times New Roman"/>
          <w:b/>
          <w:bCs/>
          <w:sz w:val="28"/>
          <w:szCs w:val="28"/>
        </w:rPr>
        <w:t>one</w:t>
      </w:r>
      <w:r w:rsidR="007336FD">
        <w:rPr>
          <w:rFonts w:ascii="Times New Roman" w:hAnsi="Times New Roman" w:cs="Times New Roman"/>
          <w:sz w:val="28"/>
          <w:szCs w:val="28"/>
        </w:rPr>
        <w:t xml:space="preserve"> child</w:t>
      </w:r>
      <w:r w:rsidR="00C3714E">
        <w:rPr>
          <w:rFonts w:ascii="Times New Roman" w:hAnsi="Times New Roman" w:cs="Times New Roman"/>
          <w:sz w:val="28"/>
          <w:szCs w:val="28"/>
        </w:rPr>
        <w:t>.</w:t>
      </w:r>
    </w:p>
    <w:p w14:paraId="5C197EBC" w14:textId="6CDBA4B0" w:rsidR="00A25E55" w:rsidRDefault="00A25E55" w:rsidP="007A561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kind of tree has many applications in competitive coding challenge by dealing with sequence of numbers.</w:t>
      </w:r>
    </w:p>
    <w:p w14:paraId="14A0DBAE" w14:textId="4FDADCD4" w:rsidR="00C3714E" w:rsidRDefault="00D17AF5" w:rsidP="007A56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lement</w:t>
      </w:r>
      <w:r w:rsidR="00C371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3714E" w:rsidRPr="00770DB8">
        <w:rPr>
          <w:rFonts w:ascii="Times New Roman" w:hAnsi="Times New Roman" w:cs="Times New Roman"/>
          <w:b/>
          <w:bCs/>
          <w:sz w:val="32"/>
          <w:szCs w:val="32"/>
        </w:rPr>
        <w:t>Segment Tree</w:t>
      </w:r>
    </w:p>
    <w:p w14:paraId="0EFA6803" w14:textId="7D632607" w:rsidR="001B1549" w:rsidRDefault="002563BF" w:rsidP="007A5612">
      <w:pPr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rray </w:t>
      </w:r>
      <w:r w:rsidRPr="00355D02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has </w:t>
      </w:r>
      <w:r w:rsidRPr="00355D02"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elements. </w:t>
      </w:r>
      <w:r w:rsidRPr="00355D02"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is the left index, </w:t>
      </w:r>
      <w:r w:rsidRPr="00355D02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is the right index in the array, </w:t>
      </w:r>
      <w:r w:rsidRPr="00355D02"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355D02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form a segment in the array, </w:t>
      </w:r>
      <m:oMath>
        <m:r>
          <w:rPr>
            <w:rFonts w:ascii="Cambria Math" w:hAnsi="Cambria Math" w:cs="Times New Roman"/>
            <w:sz w:val="28"/>
            <w:szCs w:val="28"/>
          </w:rPr>
          <m:t>0≤l≤r≤n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A9EF40" w14:textId="3B70F239" w:rsidR="001A3112" w:rsidRDefault="00FB4D91" w:rsidP="009D4AFB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 first node (root) of Segment Tree represents </w:t>
      </w:r>
      <w:r w:rsidR="00AE693C">
        <w:rPr>
          <w:rFonts w:ascii="Times New Roman" w:eastAsiaTheme="minorEastAsia" w:hAnsi="Times New Roman" w:cs="Times New Roman"/>
          <w:sz w:val="28"/>
          <w:szCs w:val="28"/>
        </w:rPr>
        <w:t xml:space="preserve">for </w:t>
      </w:r>
      <w:r w:rsidR="005F677E">
        <w:rPr>
          <w:rFonts w:ascii="Times New Roman" w:eastAsiaTheme="minorEastAsia" w:hAnsi="Times New Roman" w:cs="Times New Roman"/>
          <w:sz w:val="28"/>
          <w:szCs w:val="28"/>
        </w:rPr>
        <w:t>information of all elements in the array</w:t>
      </w:r>
      <w:r w:rsidR="00D76E3B">
        <w:rPr>
          <w:rFonts w:ascii="Times New Roman" w:eastAsiaTheme="minorEastAsia" w:hAnsi="Times New Roman" w:cs="Times New Roman"/>
          <w:sz w:val="28"/>
          <w:szCs w:val="28"/>
        </w:rPr>
        <w:t xml:space="preserve"> (range: [1…n])</w:t>
      </w:r>
      <w:r w:rsidR="005F677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17A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305A">
        <w:rPr>
          <w:rFonts w:ascii="Times New Roman" w:eastAsiaTheme="minorEastAsia" w:hAnsi="Times New Roman" w:cs="Times New Roman"/>
          <w:sz w:val="28"/>
          <w:szCs w:val="28"/>
        </w:rPr>
        <w:t xml:space="preserve">The leaf nodes represent for elements </w:t>
      </w:r>
      <w:r w:rsidR="00AC1C95">
        <w:rPr>
          <w:rFonts w:ascii="Times New Roman" w:eastAsiaTheme="minorEastAsia" w:hAnsi="Times New Roman" w:cs="Times New Roman"/>
          <w:sz w:val="28"/>
          <w:szCs w:val="28"/>
        </w:rPr>
        <w:t xml:space="preserve">of the input </w:t>
      </w:r>
      <w:r w:rsidR="003C305A">
        <w:rPr>
          <w:rFonts w:ascii="Times New Roman" w:eastAsiaTheme="minorEastAsia" w:hAnsi="Times New Roman" w:cs="Times New Roman"/>
          <w:sz w:val="28"/>
          <w:szCs w:val="28"/>
        </w:rPr>
        <w:t>array</w:t>
      </w:r>
      <w:r w:rsidR="009D7EE5">
        <w:rPr>
          <w:rFonts w:ascii="Times New Roman" w:eastAsiaTheme="minorEastAsia" w:hAnsi="Times New Roman" w:cs="Times New Roman"/>
          <w:sz w:val="28"/>
          <w:szCs w:val="28"/>
        </w:rPr>
        <w:t xml:space="preserve"> (A[0], A[1], …, A[n-1])</w:t>
      </w:r>
      <w:r w:rsidR="003C305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A5C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7023">
        <w:rPr>
          <w:rFonts w:ascii="Times New Roman" w:eastAsiaTheme="minorEastAsia" w:hAnsi="Times New Roman" w:cs="Times New Roman"/>
          <w:sz w:val="28"/>
          <w:szCs w:val="28"/>
        </w:rPr>
        <w:t>Each internal node represents for some merging of the leaf nodes</w:t>
      </w:r>
      <w:r w:rsidR="00D57E4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818B4">
        <w:rPr>
          <w:rFonts w:ascii="Times New Roman" w:eastAsiaTheme="minorEastAsia" w:hAnsi="Times New Roman" w:cs="Times New Roman"/>
          <w:sz w:val="28"/>
          <w:szCs w:val="28"/>
        </w:rPr>
        <w:t>If a node represents for information in the range [l…r], then its children will represent for information in the range [l…(l+r)/2] and [(l+r)/2 + 1 … r].</w:t>
      </w:r>
    </w:p>
    <w:p w14:paraId="068BC2EF" w14:textId="758438AF" w:rsidR="001A3112" w:rsidRDefault="001A3112" w:rsidP="009D4AFB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xample</w:t>
      </w:r>
      <w:r w:rsidR="00AB3E9B">
        <w:rPr>
          <w:rFonts w:ascii="Times New Roman" w:eastAsiaTheme="minorEastAsia" w:hAnsi="Times New Roman" w:cs="Times New Roman"/>
          <w:sz w:val="28"/>
          <w:szCs w:val="28"/>
        </w:rPr>
        <w:t xml:space="preserve"> with array A has 7 elements {0,1,2,3,4,5,6}, Segment tree will be implemented: </w:t>
      </w:r>
    </w:p>
    <w:p w14:paraId="6C7F96B8" w14:textId="75C60880" w:rsidR="00203D56" w:rsidRDefault="00203D56" w:rsidP="009D4AFB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4119D9" w14:textId="618983B4" w:rsidR="00203D56" w:rsidRDefault="00203D56" w:rsidP="009D4AFB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8E837A" w14:textId="3D56DF86" w:rsidR="00203D56" w:rsidRDefault="00203D56" w:rsidP="009D4AFB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71D356" w14:textId="07278FD2" w:rsidR="007506E3" w:rsidRDefault="007506E3" w:rsidP="00203D56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AC22A34" wp14:editId="13C52F7A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5327015" cy="2300605"/>
            <wp:effectExtent l="0" t="0" r="6985" b="4445"/>
            <wp:wrapSquare wrapText="bothSides"/>
            <wp:docPr id="1" name="Picture 1" descr="A picture containing text, pool ball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ool ball, night sk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F68F3" w14:textId="50042667" w:rsidR="007506E3" w:rsidRPr="0079034C" w:rsidRDefault="007506E3" w:rsidP="0079034C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n coding, we can easy implement Segment Tree by using 1D array.</w:t>
      </w:r>
      <w:r w:rsidR="006550A0">
        <w:rPr>
          <w:rFonts w:ascii="Times New Roman" w:eastAsiaTheme="minorEastAsia" w:hAnsi="Times New Roman" w:cs="Times New Roman"/>
          <w:sz w:val="28"/>
          <w:szCs w:val="28"/>
        </w:rPr>
        <w:t xml:space="preserve"> The first element A[0] represents for root node.</w:t>
      </w:r>
      <w:r w:rsidR="007512C5">
        <w:rPr>
          <w:rFonts w:ascii="Times New Roman" w:eastAsiaTheme="minorEastAsia" w:hAnsi="Times New Roman" w:cs="Times New Roman"/>
          <w:sz w:val="28"/>
          <w:szCs w:val="28"/>
        </w:rPr>
        <w:t xml:space="preserve"> The i element will have 2 children is i*2 (left child) and i*2+1 (right child)</w:t>
      </w:r>
      <w:r w:rsidR="00AE7AD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12A06">
        <w:rPr>
          <w:rFonts w:ascii="Times New Roman" w:eastAsiaTheme="minorEastAsia" w:hAnsi="Times New Roman" w:cs="Times New Roman"/>
          <w:sz w:val="28"/>
          <w:szCs w:val="28"/>
        </w:rPr>
        <w:t xml:space="preserve"> The memory used for Segment Tree will be no more than 4*n elements.</w:t>
      </w:r>
    </w:p>
    <w:p w14:paraId="27416633" w14:textId="1DC7702F" w:rsidR="00203D56" w:rsidRPr="00203D56" w:rsidRDefault="00203D56" w:rsidP="00203D56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3CE0A" w14:textId="37811029" w:rsidR="00203D56" w:rsidRDefault="001D28B6" w:rsidP="00203D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Use </w:t>
      </w:r>
      <w:r w:rsidR="00203D56" w:rsidRPr="00770DB8">
        <w:rPr>
          <w:rFonts w:ascii="Times New Roman" w:hAnsi="Times New Roman" w:cs="Times New Roman"/>
          <w:b/>
          <w:bCs/>
          <w:sz w:val="32"/>
          <w:szCs w:val="32"/>
        </w:rPr>
        <w:t>Segment Tre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o deal with problems</w:t>
      </w:r>
    </w:p>
    <w:p w14:paraId="6D55CD3C" w14:textId="54997C9E" w:rsidR="007A1BC3" w:rsidRDefault="0001387E" w:rsidP="007A1BC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33F4">
        <w:rPr>
          <w:rFonts w:ascii="Times New Roman" w:hAnsi="Times New Roman" w:cs="Times New Roman"/>
          <w:b/>
          <w:bCs/>
          <w:sz w:val="28"/>
          <w:szCs w:val="28"/>
        </w:rPr>
        <w:t>Example 1:</w:t>
      </w:r>
      <w:r>
        <w:rPr>
          <w:rFonts w:ascii="Times New Roman" w:hAnsi="Times New Roman" w:cs="Times New Roman"/>
          <w:sz w:val="28"/>
          <w:szCs w:val="28"/>
        </w:rPr>
        <w:t xml:space="preserve"> Find sum of the elements in the array A which in range [l…r]</w:t>
      </w:r>
    </w:p>
    <w:p w14:paraId="1F4EA0E0" w14:textId="507A5101" w:rsidR="00710AB1" w:rsidRDefault="00710AB1" w:rsidP="007A1BC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= {5,8,6,3,2,7,2,6}</w:t>
      </w:r>
      <w:r w:rsidR="00C43A3F">
        <w:rPr>
          <w:rFonts w:ascii="Times New Roman" w:hAnsi="Times New Roman" w:cs="Times New Roman"/>
          <w:sz w:val="28"/>
          <w:szCs w:val="28"/>
        </w:rPr>
        <w:t>, l = 2; r = 7</w:t>
      </w:r>
      <w:r w:rsidR="00DB4C40">
        <w:rPr>
          <w:rFonts w:ascii="Times New Roman" w:hAnsi="Times New Roman" w:cs="Times New Roman"/>
          <w:sz w:val="28"/>
          <w:szCs w:val="28"/>
        </w:rPr>
        <w:t>.</w:t>
      </w:r>
    </w:p>
    <w:p w14:paraId="4D954855" w14:textId="7F827DFC" w:rsidR="00DA08D3" w:rsidRDefault="008804FE" w:rsidP="007A1BC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D64615" wp14:editId="218798CA">
            <wp:simplePos x="0" y="0"/>
            <wp:positionH relativeFrom="margin">
              <wp:align>center</wp:align>
            </wp:positionH>
            <wp:positionV relativeFrom="paragraph">
              <wp:posOffset>328718</wp:posOffset>
            </wp:positionV>
            <wp:extent cx="6600190" cy="2692400"/>
            <wp:effectExtent l="0" t="0" r="0" b="0"/>
            <wp:wrapSquare wrapText="bothSides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8D3">
        <w:rPr>
          <w:rFonts w:ascii="Times New Roman" w:hAnsi="Times New Roman" w:cs="Times New Roman"/>
          <w:sz w:val="28"/>
          <w:szCs w:val="28"/>
        </w:rPr>
        <w:t>Segment Tree of this problem:</w:t>
      </w:r>
    </w:p>
    <w:p w14:paraId="3E9A3E23" w14:textId="6A152E35" w:rsidR="001D28B6" w:rsidRPr="00F14F09" w:rsidRDefault="001D28B6" w:rsidP="00F14F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D7D1463" w14:textId="0229402B" w:rsidR="00203D56" w:rsidRDefault="007E301E" w:rsidP="009D4AFB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 leaf nodes are the elements in the array A (5,8,6,3,2,7,2,6)</w:t>
      </w:r>
      <w:r w:rsidR="00D477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8F6C85" w14:textId="12562361" w:rsidR="00D4779A" w:rsidRDefault="00D4779A" w:rsidP="009D4AFB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The upper node</w:t>
      </w:r>
      <w:r w:rsidR="00C72F11">
        <w:rPr>
          <w:rFonts w:ascii="Times New Roman" w:eastAsiaTheme="minorEastAsia" w:hAnsi="Times New Roman" w:cs="Times New Roman"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are the sum values of the leaf node</w:t>
      </w:r>
      <w:r w:rsidR="004B372E">
        <w:rPr>
          <w:rFonts w:ascii="Times New Roman" w:eastAsiaTheme="minorEastAsia" w:hAnsi="Times New Roman" w:cs="Times New Roman"/>
          <w:sz w:val="28"/>
          <w:szCs w:val="28"/>
        </w:rPr>
        <w:t xml:space="preserve">: 13 = 5 + 6, 9 = 6 + 3, 9 = 2 + 7, 8 = 2 + 6, the next upper nodes </w:t>
      </w:r>
      <w:r w:rsidR="000623F0">
        <w:rPr>
          <w:rFonts w:ascii="Times New Roman" w:eastAsiaTheme="minorEastAsia" w:hAnsi="Times New Roman" w:cs="Times New Roman"/>
          <w:sz w:val="28"/>
          <w:szCs w:val="28"/>
        </w:rPr>
        <w:t xml:space="preserve">and the root node </w:t>
      </w:r>
      <w:r w:rsidR="004B372E">
        <w:rPr>
          <w:rFonts w:ascii="Times New Roman" w:eastAsiaTheme="minorEastAsia" w:hAnsi="Times New Roman" w:cs="Times New Roman"/>
          <w:sz w:val="28"/>
          <w:szCs w:val="28"/>
        </w:rPr>
        <w:t>are the same.</w:t>
      </w:r>
      <w:r w:rsidR="000623F0">
        <w:rPr>
          <w:rFonts w:ascii="Times New Roman" w:eastAsiaTheme="minorEastAsia" w:hAnsi="Times New Roman" w:cs="Times New Roman"/>
          <w:sz w:val="28"/>
          <w:szCs w:val="28"/>
        </w:rPr>
        <w:t xml:space="preserve"> So, the root node is the sum of all elements in the array.</w:t>
      </w:r>
    </w:p>
    <w:p w14:paraId="7A9A4527" w14:textId="1843C7DD" w:rsidR="008C3126" w:rsidRDefault="008C3126" w:rsidP="009D4AFB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ow, we need to calculate the sum: A[2] + A[3] + … + A[7]</w:t>
      </w:r>
    </w:p>
    <w:p w14:paraId="64211366" w14:textId="71D0A8B9" w:rsidR="00961F44" w:rsidRPr="003C3C5F" w:rsidRDefault="00650DD8" w:rsidP="00885FE0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We can use a recursive function to solve this problem</w:t>
      </w:r>
      <w:r w:rsidR="00961F44">
        <w:rPr>
          <w:rFonts w:ascii="Times New Roman" w:eastAsiaTheme="minorEastAsia" w:hAnsi="Times New Roman" w:cs="Times New Roman"/>
          <w:sz w:val="28"/>
          <w:szCs w:val="28"/>
        </w:rPr>
        <w:t>, pseudo-code:</w:t>
      </w:r>
    </w:p>
    <w:bookmarkStart w:id="0" w:name="_MON_1691849612"/>
    <w:bookmarkEnd w:id="0"/>
    <w:p w14:paraId="5A078A1E" w14:textId="3D805499" w:rsidR="00961F44" w:rsidRPr="008A138C" w:rsidRDefault="008A138C" w:rsidP="008A138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object w:dxaOrig="9360" w:dyaOrig="2994" w14:anchorId="76873E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150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7" DrawAspect="Content" ObjectID="_1691864314" r:id="rId9"/>
        </w:object>
      </w:r>
    </w:p>
    <w:p w14:paraId="75453945" w14:textId="45F6542A" w:rsidR="00961F44" w:rsidRDefault="00D528FB" w:rsidP="009D4AFB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se steps are explaination of the code above:</w:t>
      </w:r>
    </w:p>
    <w:p w14:paraId="16079DA3" w14:textId="7A666C26" w:rsidR="00FA00C9" w:rsidRDefault="00FA00C9" w:rsidP="00A91567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tart function at root node ([0…7])</w:t>
      </w:r>
    </w:p>
    <w:p w14:paraId="464FE132" w14:textId="2839C26D" w:rsidR="009A182F" w:rsidRDefault="009A182F" w:rsidP="00472CB2">
      <w:pPr>
        <w:pStyle w:val="ListParagraph"/>
        <w:ind w:left="18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ecause [2…</w:t>
      </w:r>
      <w:r w:rsidR="00A95636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] range has a small part in [0…7] range</w:t>
      </w:r>
      <w:r w:rsidR="000626DE">
        <w:rPr>
          <w:rFonts w:ascii="Times New Roman" w:eastAsiaTheme="minorEastAsia" w:hAnsi="Times New Roman" w:cs="Times New Roman"/>
          <w:sz w:val="28"/>
          <w:szCs w:val="28"/>
        </w:rPr>
        <w:t xml:space="preserve">, continue to check node-&gt; left </w:t>
      </w:r>
      <w:r w:rsidR="00B8531B">
        <w:rPr>
          <w:rFonts w:ascii="Times New Roman" w:eastAsiaTheme="minorEastAsia" w:hAnsi="Times New Roman" w:cs="Times New Roman"/>
          <w:sz w:val="28"/>
          <w:szCs w:val="28"/>
        </w:rPr>
        <w:t>([0…</w:t>
      </w:r>
      <w:r w:rsidR="00256AF9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8531B">
        <w:rPr>
          <w:rFonts w:ascii="Times New Roman" w:eastAsiaTheme="minorEastAsia" w:hAnsi="Times New Roman" w:cs="Times New Roman"/>
          <w:sz w:val="28"/>
          <w:szCs w:val="28"/>
        </w:rPr>
        <w:t xml:space="preserve">]) </w:t>
      </w:r>
      <w:r w:rsidR="000626DE">
        <w:rPr>
          <w:rFonts w:ascii="Times New Roman" w:eastAsiaTheme="minorEastAsia" w:hAnsi="Times New Roman" w:cs="Times New Roman"/>
          <w:sz w:val="28"/>
          <w:szCs w:val="28"/>
        </w:rPr>
        <w:t>and node-&gt;right</w:t>
      </w:r>
      <w:r w:rsidR="00B8531B">
        <w:rPr>
          <w:rFonts w:ascii="Times New Roman" w:eastAsiaTheme="minorEastAsia" w:hAnsi="Times New Roman" w:cs="Times New Roman"/>
          <w:sz w:val="28"/>
          <w:szCs w:val="28"/>
        </w:rPr>
        <w:t xml:space="preserve"> ([4…7])</w:t>
      </w:r>
    </w:p>
    <w:p w14:paraId="65C9C703" w14:textId="35D97F5A" w:rsidR="00B8531B" w:rsidRDefault="00B8531B" w:rsidP="00B8531B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all function at node [0…3]</w:t>
      </w:r>
    </w:p>
    <w:p w14:paraId="73F75EB5" w14:textId="52FA4212" w:rsidR="00510E14" w:rsidRDefault="00510E14" w:rsidP="00927951">
      <w:pPr>
        <w:pStyle w:val="ListParagraph"/>
        <w:ind w:left="25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ecause [2…</w:t>
      </w:r>
      <w:r w:rsidR="00A95636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] has a small part in [0…3] range, continue to check node-&gt;left ([0…1]) and node-&gt;right([2…3])</w:t>
      </w:r>
    </w:p>
    <w:p w14:paraId="0323614A" w14:textId="3D1489A7" w:rsidR="00CC24E6" w:rsidRDefault="00CC24E6" w:rsidP="00CC24E6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all function at node [0…1]</w:t>
      </w:r>
    </w:p>
    <w:p w14:paraId="57F1AD73" w14:textId="64DB1341" w:rsidR="00CC24E6" w:rsidRDefault="00CC24E6" w:rsidP="00CC24E6">
      <w:pPr>
        <w:pStyle w:val="ListParagraph"/>
        <w:ind w:left="28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ecause </w:t>
      </w:r>
      <w:r w:rsidR="00F215B5">
        <w:rPr>
          <w:rFonts w:ascii="Times New Roman" w:eastAsiaTheme="minorEastAsia" w:hAnsi="Times New Roman" w:cs="Times New Roman"/>
          <w:sz w:val="28"/>
          <w:szCs w:val="28"/>
        </w:rPr>
        <w:t>[2…</w:t>
      </w:r>
      <w:r w:rsidR="00A95636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F215B5">
        <w:rPr>
          <w:rFonts w:ascii="Times New Roman" w:eastAsiaTheme="minorEastAsia" w:hAnsi="Times New Roman" w:cs="Times New Roman"/>
          <w:sz w:val="28"/>
          <w:szCs w:val="28"/>
        </w:rPr>
        <w:t>] out of range [0…1] so return 0.</w:t>
      </w:r>
    </w:p>
    <w:p w14:paraId="091ABA79" w14:textId="3953FB5C" w:rsidR="0015463E" w:rsidRDefault="0015463E" w:rsidP="0015463E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all function at node [2…3]</w:t>
      </w:r>
    </w:p>
    <w:p w14:paraId="65DEC12D" w14:textId="6A1E9345" w:rsidR="0015463E" w:rsidRDefault="0015463E" w:rsidP="0015463E">
      <w:pPr>
        <w:pStyle w:val="ListParagraph"/>
        <w:ind w:left="28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ecause [2…</w:t>
      </w:r>
      <w:r w:rsidR="00A95636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] has the range [2…3] so return its value: </w:t>
      </w:r>
      <w:r w:rsidR="002131C4">
        <w:rPr>
          <w:rFonts w:ascii="Times New Roman" w:eastAsiaTheme="minorEastAsia" w:hAnsi="Times New Roman" w:cs="Times New Roman"/>
          <w:sz w:val="28"/>
          <w:szCs w:val="28"/>
        </w:rPr>
        <w:t>9</w:t>
      </w:r>
    </w:p>
    <w:p w14:paraId="2BAA0B92" w14:textId="21FF1508" w:rsidR="002131C4" w:rsidRDefault="002131C4" w:rsidP="002131C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27951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Now return result of function at node [0…3]: 0 + 9 = </w:t>
      </w:r>
      <w:r w:rsidRPr="00847268">
        <w:rPr>
          <w:rFonts w:ascii="Times New Roman" w:eastAsiaTheme="minorEastAsia" w:hAnsi="Times New Roman" w:cs="Times New Roman"/>
          <w:color w:val="FF0000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8C11D1" w14:textId="254E6432" w:rsidR="002C3DF0" w:rsidRDefault="002C3DF0" w:rsidP="002C3DF0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all function at node [4…7]</w:t>
      </w:r>
    </w:p>
    <w:p w14:paraId="4B66880A" w14:textId="7CB3C8C5" w:rsidR="00070A5C" w:rsidRDefault="00A95636" w:rsidP="00927951">
      <w:pPr>
        <w:pStyle w:val="ListParagraph"/>
        <w:ind w:left="216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ecause [2…7] has the range [4.</w:t>
      </w:r>
      <w:r w:rsidR="000D1C72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.7]</w:t>
      </w:r>
      <w:r w:rsidR="000D1C72">
        <w:rPr>
          <w:rFonts w:ascii="Times New Roman" w:eastAsiaTheme="minorEastAsia" w:hAnsi="Times New Roman" w:cs="Times New Roman"/>
          <w:sz w:val="28"/>
          <w:szCs w:val="28"/>
        </w:rPr>
        <w:t xml:space="preserve"> so return its value: </w:t>
      </w:r>
      <w:r w:rsidR="000D1C72" w:rsidRPr="00847268">
        <w:rPr>
          <w:rFonts w:ascii="Times New Roman" w:eastAsiaTheme="minorEastAsia" w:hAnsi="Times New Roman" w:cs="Times New Roman"/>
          <w:color w:val="FF0000"/>
          <w:sz w:val="28"/>
          <w:szCs w:val="28"/>
        </w:rPr>
        <w:t>17</w:t>
      </w:r>
    </w:p>
    <w:p w14:paraId="182A218F" w14:textId="1051BB47" w:rsidR="00FA233C" w:rsidRDefault="00FA233C" w:rsidP="00472CB2">
      <w:pPr>
        <w:ind w:left="144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233C">
        <w:rPr>
          <w:rFonts w:ascii="Times New Roman" w:eastAsiaTheme="minorEastAsia" w:hAnsi="Times New Roman" w:cs="Times New Roman"/>
          <w:sz w:val="28"/>
          <w:szCs w:val="28"/>
        </w:rPr>
        <w:t>Now return of function at node [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…7]: </w:t>
      </w:r>
      <w:r w:rsidR="00847268" w:rsidRPr="007506E3">
        <w:rPr>
          <w:rFonts w:ascii="Times New Roman" w:eastAsiaTheme="minorEastAsia" w:hAnsi="Times New Roman" w:cs="Times New Roman"/>
          <w:color w:val="FF0000"/>
          <w:sz w:val="28"/>
          <w:szCs w:val="28"/>
        </w:rPr>
        <w:t>9 + 17</w:t>
      </w:r>
      <w:r w:rsidRPr="007506E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= 26</w:t>
      </w:r>
      <w:r w:rsidR="00F27F3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238BDB" w14:textId="1CD07F40" w:rsidR="000623F0" w:rsidRPr="00A91567" w:rsidRDefault="00197FAA" w:rsidP="00A91567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1567">
        <w:rPr>
          <w:rFonts w:ascii="Times New Roman" w:eastAsiaTheme="minorEastAsia" w:hAnsi="Times New Roman" w:cs="Times New Roman"/>
          <w:sz w:val="28"/>
          <w:szCs w:val="28"/>
        </w:rPr>
        <w:t>Now the function ends</w:t>
      </w:r>
      <w:r w:rsidR="001C57B0" w:rsidRPr="00A91567">
        <w:rPr>
          <w:rFonts w:ascii="Times New Roman" w:eastAsiaTheme="minorEastAsia" w:hAnsi="Times New Roman" w:cs="Times New Roman"/>
          <w:sz w:val="28"/>
          <w:szCs w:val="28"/>
        </w:rPr>
        <w:t>, the final result is 26.</w:t>
      </w:r>
      <w:r w:rsidR="00A31F73" w:rsidRPr="00A915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542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0751F" w:rsidRPr="00A91567">
        <w:rPr>
          <w:rFonts w:ascii="Times New Roman" w:eastAsiaTheme="minorEastAsia" w:hAnsi="Times New Roman" w:cs="Times New Roman"/>
          <w:sz w:val="28"/>
          <w:szCs w:val="28"/>
        </w:rPr>
        <w:t>6+3+2+7+2+6 = 26</w:t>
      </w:r>
      <w:r w:rsidR="00DA0C5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720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FA47D61" w14:textId="05AE6B42" w:rsidR="001A3112" w:rsidRDefault="001A3112" w:rsidP="00160D07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556E83" w14:textId="77777777" w:rsidR="00DA0C50" w:rsidRDefault="00DA0C50" w:rsidP="00160D07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6CEB0B" w14:textId="77777777" w:rsidR="00E24462" w:rsidRPr="00160D07" w:rsidRDefault="00E24462" w:rsidP="00160D07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A18110" w14:textId="5A12D524" w:rsidR="00F70090" w:rsidRDefault="00AB3E9B" w:rsidP="00F700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24462">
        <w:rPr>
          <w:rFonts w:ascii="Times New Roman" w:eastAsiaTheme="minorEastAsia" w:hAnsi="Times New Roman" w:cs="Times New Roman"/>
          <w:sz w:val="28"/>
          <w:szCs w:val="28"/>
        </w:rPr>
        <w:t>C/C++ code create Segment Tree in this problem:</w:t>
      </w:r>
    </w:p>
    <w:bookmarkStart w:id="1" w:name="_MON_1691858649"/>
    <w:bookmarkEnd w:id="1"/>
    <w:p w14:paraId="5FB6D7AC" w14:textId="4EFDDA0E" w:rsidR="00FB4D91" w:rsidRPr="00F70090" w:rsidRDefault="00DA0C50" w:rsidP="00F700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object w:dxaOrig="9360" w:dyaOrig="5520" w14:anchorId="233929D4">
          <v:shape id="_x0000_i1045" type="#_x0000_t75" style="width:468pt;height:276pt" o:ole="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45" DrawAspect="Content" ObjectID="_1691864315" r:id="rId11"/>
        </w:object>
      </w:r>
    </w:p>
    <w:p w14:paraId="424B2256" w14:textId="5E3A3E31" w:rsidR="0004127B" w:rsidRDefault="002B6532" w:rsidP="007A5612">
      <w:pPr>
        <w:jc w:val="both"/>
        <w:rPr>
          <w:rFonts w:ascii="Times New Roman" w:hAnsi="Times New Roman" w:cs="Times New Roman"/>
          <w:sz w:val="28"/>
          <w:szCs w:val="28"/>
        </w:rPr>
      </w:pPr>
      <w:r w:rsidRPr="002563B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815B3">
        <w:rPr>
          <w:rFonts w:ascii="Times New Roman" w:hAnsi="Times New Roman" w:cs="Times New Roman"/>
          <w:sz w:val="28"/>
          <w:szCs w:val="28"/>
        </w:rPr>
        <w:tab/>
        <w:t>C/C++ code getSum function:</w:t>
      </w:r>
    </w:p>
    <w:bookmarkStart w:id="2" w:name="_MON_1691859100"/>
    <w:bookmarkEnd w:id="2"/>
    <w:p w14:paraId="7B70BD55" w14:textId="552D9C32" w:rsidR="0095447B" w:rsidRDefault="00632558" w:rsidP="007A5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object w:dxaOrig="9360" w:dyaOrig="3220" w14:anchorId="763B7740">
          <v:shape id="_x0000_i1085" type="#_x0000_t75" style="width:468pt;height:160.8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85" DrawAspect="Content" ObjectID="_1691864316" r:id="rId13"/>
        </w:object>
      </w:r>
    </w:p>
    <w:p w14:paraId="06E0E91A" w14:textId="77777777" w:rsidR="00336834" w:rsidRDefault="00336834" w:rsidP="00336834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7BEE0" w14:textId="04BEB75B" w:rsidR="00336834" w:rsidRDefault="00336834" w:rsidP="0033683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33F4">
        <w:rPr>
          <w:rFonts w:ascii="Times New Roman" w:hAnsi="Times New Roman" w:cs="Times New Roman"/>
          <w:b/>
          <w:bCs/>
          <w:sz w:val="28"/>
          <w:szCs w:val="28"/>
        </w:rPr>
        <w:t xml:space="preserve">Example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133F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Find </w:t>
      </w:r>
      <w:r w:rsidR="00757679">
        <w:rPr>
          <w:rFonts w:ascii="Times New Roman" w:hAnsi="Times New Roman" w:cs="Times New Roman"/>
          <w:sz w:val="28"/>
          <w:szCs w:val="28"/>
        </w:rPr>
        <w:t>minimum val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679">
        <w:rPr>
          <w:rFonts w:ascii="Times New Roman" w:hAnsi="Times New Roman" w:cs="Times New Roman"/>
          <w:sz w:val="28"/>
          <w:szCs w:val="28"/>
        </w:rPr>
        <w:t>through</w:t>
      </w:r>
      <w:r>
        <w:rPr>
          <w:rFonts w:ascii="Times New Roman" w:hAnsi="Times New Roman" w:cs="Times New Roman"/>
          <w:sz w:val="28"/>
          <w:szCs w:val="28"/>
        </w:rPr>
        <w:t xml:space="preserve"> the elements in the array A which in range [l…r]</w:t>
      </w:r>
    </w:p>
    <w:p w14:paraId="3AC280F3" w14:textId="433053CB" w:rsidR="00336834" w:rsidRDefault="00336834" w:rsidP="0033683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{5,8,6,3,2,7,2,6}, l = </w:t>
      </w:r>
      <w:r w:rsidR="00AF48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 r = 7.</w:t>
      </w:r>
    </w:p>
    <w:p w14:paraId="0D37CE8C" w14:textId="74AB9901" w:rsidR="00203D56" w:rsidRDefault="00F30CF3" w:rsidP="007A5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E461EDD" wp14:editId="7619AF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424430"/>
            <wp:effectExtent l="0" t="0" r="0" b="0"/>
            <wp:wrapSquare wrapText="bothSides"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679">
        <w:rPr>
          <w:rFonts w:ascii="Times New Roman" w:hAnsi="Times New Roman" w:cs="Times New Roman"/>
          <w:sz w:val="28"/>
          <w:szCs w:val="28"/>
        </w:rPr>
        <w:tab/>
      </w:r>
      <w:r w:rsidR="00757679">
        <w:rPr>
          <w:rFonts w:ascii="Times New Roman" w:hAnsi="Times New Roman" w:cs="Times New Roman"/>
          <w:sz w:val="28"/>
          <w:szCs w:val="28"/>
        </w:rPr>
        <w:tab/>
      </w:r>
    </w:p>
    <w:p w14:paraId="7D0B217E" w14:textId="42C1389E" w:rsidR="00F30CF3" w:rsidRDefault="00C72F11" w:rsidP="00B339AE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467C71">
        <w:rPr>
          <w:rFonts w:ascii="Times New Roman" w:hAnsi="Times New Roman" w:cs="Times New Roman"/>
          <w:sz w:val="28"/>
          <w:szCs w:val="28"/>
        </w:rPr>
        <w:t xml:space="preserve"> upper nodes is the smaller node of its children</w:t>
      </w:r>
      <w:r w:rsidR="005E10AD">
        <w:rPr>
          <w:rFonts w:ascii="Times New Roman" w:hAnsi="Times New Roman" w:cs="Times New Roman"/>
          <w:sz w:val="28"/>
          <w:szCs w:val="28"/>
        </w:rPr>
        <w:t>.</w:t>
      </w:r>
      <w:r w:rsidR="00896B43">
        <w:rPr>
          <w:rFonts w:ascii="Times New Roman" w:hAnsi="Times New Roman" w:cs="Times New Roman"/>
          <w:sz w:val="28"/>
          <w:szCs w:val="28"/>
        </w:rPr>
        <w:t xml:space="preserve"> (5 &lt; 8 =&gt; 5, 3 &lt; 6 =&gt; 3, ..)</w:t>
      </w:r>
      <w:r w:rsidR="00B339AE">
        <w:rPr>
          <w:rFonts w:ascii="Times New Roman" w:hAnsi="Times New Roman" w:cs="Times New Roman"/>
          <w:sz w:val="28"/>
          <w:szCs w:val="28"/>
        </w:rPr>
        <w:t>.</w:t>
      </w:r>
      <w:r w:rsidR="00AF48C8">
        <w:rPr>
          <w:rFonts w:ascii="Times New Roman" w:hAnsi="Times New Roman" w:cs="Times New Roman"/>
          <w:sz w:val="28"/>
          <w:szCs w:val="28"/>
        </w:rPr>
        <w:t xml:space="preserve"> Now we need to find</w:t>
      </w:r>
      <w:r w:rsidR="004667C8">
        <w:rPr>
          <w:rFonts w:ascii="Times New Roman" w:hAnsi="Times New Roman" w:cs="Times New Roman"/>
          <w:sz w:val="28"/>
          <w:szCs w:val="28"/>
        </w:rPr>
        <w:t xml:space="preserve"> the smallest element in range A[3], A[4], .. A[7].</w:t>
      </w:r>
    </w:p>
    <w:p w14:paraId="0AA4457E" w14:textId="77777777" w:rsidR="00572FA1" w:rsidRPr="003C3C5F" w:rsidRDefault="00572FA1" w:rsidP="00572FA1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We can use a recursive function to solve this problem, pseudo-code:</w:t>
      </w:r>
    </w:p>
    <w:bookmarkStart w:id="3" w:name="_MON_1691861070"/>
    <w:bookmarkEnd w:id="3"/>
    <w:p w14:paraId="5B0AA5E0" w14:textId="37F1370C" w:rsidR="00572FA1" w:rsidRPr="008A138C" w:rsidRDefault="00992AFB" w:rsidP="00572FA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object w:dxaOrig="9360" w:dyaOrig="2957" w14:anchorId="3BC834F4">
          <v:shape id="_x0000_i1092" type="#_x0000_t75" style="width:468pt;height:147.6pt" o:ole="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92" DrawAspect="Content" ObjectID="_1691864317" r:id="rId16"/>
        </w:object>
      </w:r>
    </w:p>
    <w:p w14:paraId="2287A975" w14:textId="77777777" w:rsidR="00A05CC5" w:rsidRDefault="00A05CC5" w:rsidP="00A05CC5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se steps are explaination of the code above:</w:t>
      </w:r>
    </w:p>
    <w:p w14:paraId="4AA16FEC" w14:textId="77777777" w:rsidR="007B7E7D" w:rsidRDefault="007B7E7D" w:rsidP="007B7E7D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tart function at root node ([0…7])</w:t>
      </w:r>
    </w:p>
    <w:p w14:paraId="2E4F9943" w14:textId="65425459" w:rsidR="007B7E7D" w:rsidRDefault="007B7E7D" w:rsidP="007B7E7D">
      <w:pPr>
        <w:pStyle w:val="ListParagraph"/>
        <w:ind w:left="18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ecause [</w:t>
      </w:r>
      <w:r w:rsidR="00B2123B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…7] range has a small part in [0…7] range, continue to check node-&gt; left ([0…</w:t>
      </w:r>
      <w:r w:rsidR="00FC2347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]) and node-&gt;right ([4…7])</w:t>
      </w:r>
    </w:p>
    <w:p w14:paraId="3EB761BA" w14:textId="77777777" w:rsidR="007B7E7D" w:rsidRDefault="007B7E7D" w:rsidP="007B7E7D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all function at node [0…3]</w:t>
      </w:r>
    </w:p>
    <w:p w14:paraId="1C2CF3DD" w14:textId="6958DB42" w:rsidR="007B7E7D" w:rsidRDefault="007B7E7D" w:rsidP="007B7E7D">
      <w:pPr>
        <w:pStyle w:val="ListParagraph"/>
        <w:ind w:left="25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ecause [</w:t>
      </w:r>
      <w:r w:rsidR="003B7B85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…7] has a small part in [0…3] range, continue to check node-&gt;left ([0…1]) and node-&gt;right([2…3])</w:t>
      </w:r>
    </w:p>
    <w:p w14:paraId="03943038" w14:textId="77777777" w:rsidR="007B7E7D" w:rsidRDefault="007B7E7D" w:rsidP="007B7E7D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all function at node [0…1]</w:t>
      </w:r>
    </w:p>
    <w:p w14:paraId="670A7A08" w14:textId="7628FCB0" w:rsidR="007B7E7D" w:rsidRDefault="007B7E7D" w:rsidP="007B7E7D">
      <w:pPr>
        <w:pStyle w:val="ListParagraph"/>
        <w:ind w:left="28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ecause [</w:t>
      </w:r>
      <w:r w:rsidR="00A14E5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…7] out of range [0…1] so return </w:t>
      </w:r>
      <w:r w:rsidR="00B81DDB">
        <w:rPr>
          <w:rFonts w:ascii="Times New Roman" w:eastAsiaTheme="minorEastAsia" w:hAnsi="Times New Roman" w:cs="Times New Roman"/>
          <w:sz w:val="28"/>
          <w:szCs w:val="28"/>
        </w:rPr>
        <w:t>NOTHING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F86CC2" w14:textId="77777777" w:rsidR="007B7E7D" w:rsidRDefault="007B7E7D" w:rsidP="007B7E7D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all function at node [2…3]</w:t>
      </w:r>
    </w:p>
    <w:p w14:paraId="30711EE0" w14:textId="3BD9BD1A" w:rsidR="007B7E7D" w:rsidRDefault="007B7E7D" w:rsidP="007B7E7D">
      <w:pPr>
        <w:pStyle w:val="ListParagraph"/>
        <w:ind w:left="28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Because [</w:t>
      </w:r>
      <w:r w:rsidR="001B087B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…7] has </w:t>
      </w:r>
      <w:r w:rsidR="0020004F">
        <w:rPr>
          <w:rFonts w:ascii="Times New Roman" w:eastAsiaTheme="minorEastAsia" w:hAnsi="Times New Roman" w:cs="Times New Roman"/>
          <w:sz w:val="28"/>
          <w:szCs w:val="28"/>
        </w:rPr>
        <w:t xml:space="preserve">a part in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the range [2…3] so </w:t>
      </w:r>
      <w:r w:rsidR="0079209B">
        <w:rPr>
          <w:rFonts w:ascii="Times New Roman" w:eastAsiaTheme="minorEastAsia" w:hAnsi="Times New Roman" w:cs="Times New Roman"/>
          <w:sz w:val="28"/>
          <w:szCs w:val="28"/>
        </w:rPr>
        <w:t>continue to check node-&gt;left ([2]) and node-&gt;right([3])</w:t>
      </w:r>
    </w:p>
    <w:p w14:paraId="2B386B35" w14:textId="7050DC88" w:rsidR="003D0F68" w:rsidRDefault="003D0F68" w:rsidP="00F8345A">
      <w:pPr>
        <w:pStyle w:val="ListParagraph"/>
        <w:ind w:left="288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[2] doesn’t in [3…7] so return NOTHING.</w:t>
      </w:r>
    </w:p>
    <w:p w14:paraId="7EBA4D64" w14:textId="18B5BE00" w:rsidR="007B7E7D" w:rsidRDefault="004D5F58" w:rsidP="00F8345A">
      <w:pPr>
        <w:pStyle w:val="ListParagraph"/>
        <w:ind w:left="288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[3] is in [3…7] so return its value: 3.</w:t>
      </w:r>
    </w:p>
    <w:p w14:paraId="0F46CD7C" w14:textId="579F1377" w:rsidR="00F8345A" w:rsidRDefault="00F8345A" w:rsidP="004E14A4">
      <w:pPr>
        <w:pStyle w:val="ListParagraph"/>
        <w:ind w:left="28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ow return of function at node [</w:t>
      </w:r>
      <w:r w:rsidR="00372F1B">
        <w:rPr>
          <w:rFonts w:ascii="Times New Roman" w:eastAsiaTheme="minorEastAsia" w:hAnsi="Times New Roman" w:cs="Times New Roman"/>
          <w:sz w:val="28"/>
          <w:szCs w:val="28"/>
        </w:rPr>
        <w:t xml:space="preserve">0…3] is </w:t>
      </w:r>
      <w:r w:rsidR="00372F1B" w:rsidRPr="00372F1B">
        <w:rPr>
          <w:rFonts w:ascii="Times New Roman" w:eastAsiaTheme="minorEastAsia" w:hAnsi="Times New Roman" w:cs="Times New Roman"/>
          <w:color w:val="FF0000"/>
          <w:sz w:val="28"/>
          <w:szCs w:val="28"/>
        </w:rPr>
        <w:t>3</w:t>
      </w:r>
      <w:r w:rsidR="00372F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37E33F" w14:textId="77777777" w:rsidR="007B7E7D" w:rsidRDefault="007B7E7D" w:rsidP="007B7E7D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all function at node [4…7]</w:t>
      </w:r>
    </w:p>
    <w:p w14:paraId="1715D3B6" w14:textId="41058403" w:rsidR="007B7E7D" w:rsidRDefault="007B7E7D" w:rsidP="007B7E7D">
      <w:pPr>
        <w:pStyle w:val="ListParagraph"/>
        <w:ind w:left="216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ecause [</w:t>
      </w:r>
      <w:r w:rsidR="00992AFB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…7] has the range [4...7] so return its value: </w:t>
      </w:r>
      <w:r w:rsidR="005D6F23">
        <w:rPr>
          <w:rFonts w:ascii="Times New Roman" w:eastAsiaTheme="minorEastAsia" w:hAnsi="Times New Roman" w:cs="Times New Roman"/>
          <w:color w:val="FF0000"/>
          <w:sz w:val="28"/>
          <w:szCs w:val="28"/>
        </w:rPr>
        <w:t>2</w:t>
      </w:r>
    </w:p>
    <w:p w14:paraId="3B67AF34" w14:textId="6DAEC890" w:rsidR="007B7E7D" w:rsidRPr="002A4E84" w:rsidRDefault="007B7E7D" w:rsidP="007B7E7D">
      <w:pPr>
        <w:ind w:left="144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233C">
        <w:rPr>
          <w:rFonts w:ascii="Times New Roman" w:eastAsiaTheme="minorEastAsia" w:hAnsi="Times New Roman" w:cs="Times New Roman"/>
          <w:sz w:val="28"/>
          <w:szCs w:val="28"/>
        </w:rPr>
        <w:t>Now return of function at node [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…7]: </w:t>
      </w:r>
      <w:r w:rsidR="002A4E84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2 &lt; 3 </w:t>
      </w:r>
      <w:r w:rsidR="002A4E84">
        <w:rPr>
          <w:rFonts w:ascii="Times New Roman" w:eastAsiaTheme="minorEastAsia" w:hAnsi="Times New Roman" w:cs="Times New Roman"/>
          <w:sz w:val="28"/>
          <w:szCs w:val="28"/>
        </w:rPr>
        <w:t xml:space="preserve">=&gt; Min = </w:t>
      </w:r>
      <w:r w:rsidR="003F4DE0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13B93FAD" w14:textId="2ED30311" w:rsidR="007B7E7D" w:rsidRDefault="007B7E7D" w:rsidP="00D507D8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1567">
        <w:rPr>
          <w:rFonts w:ascii="Times New Roman" w:eastAsiaTheme="minorEastAsia" w:hAnsi="Times New Roman" w:cs="Times New Roman"/>
          <w:sz w:val="28"/>
          <w:szCs w:val="28"/>
        </w:rPr>
        <w:t xml:space="preserve">Now the function ends, the final result is </w:t>
      </w:r>
      <w:r w:rsidR="003F4DE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9156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02980A5" w14:textId="7F5E62C1" w:rsidR="00A769A4" w:rsidRPr="00A769A4" w:rsidRDefault="00A769A4" w:rsidP="000536CF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69A4">
        <w:rPr>
          <w:rFonts w:ascii="Times New Roman" w:eastAsiaTheme="minorEastAsia" w:hAnsi="Times New Roman" w:cs="Times New Roman"/>
          <w:sz w:val="28"/>
          <w:szCs w:val="28"/>
        </w:rPr>
        <w:t>C/C++ code create Segment Tree in this problem</w:t>
      </w:r>
      <w:r w:rsidR="00FA6A46">
        <w:rPr>
          <w:rFonts w:ascii="Times New Roman" w:eastAsiaTheme="minorEastAsia" w:hAnsi="Times New Roman" w:cs="Times New Roman"/>
          <w:sz w:val="28"/>
          <w:szCs w:val="28"/>
        </w:rPr>
        <w:t xml:space="preserve"> (Min(a,b) return smaller value between a and b)</w:t>
      </w:r>
    </w:p>
    <w:bookmarkStart w:id="4" w:name="_MON_1691862281"/>
    <w:bookmarkEnd w:id="4"/>
    <w:p w14:paraId="09A5E17D" w14:textId="06CFD951" w:rsidR="00572FA1" w:rsidRDefault="005A1DBF" w:rsidP="005A1DB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object w:dxaOrig="9360" w:dyaOrig="5754" w14:anchorId="6C3CB929">
          <v:shape id="_x0000_i1103" type="#_x0000_t75" style="width:468pt;height:4in" o:ole="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03" DrawAspect="Content" ObjectID="_1691864318" r:id="rId18"/>
        </w:object>
      </w:r>
    </w:p>
    <w:p w14:paraId="08306F04" w14:textId="77777777" w:rsidR="005A1DBF" w:rsidRDefault="005A1DBF" w:rsidP="005A1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/C++ code getSum function:</w:t>
      </w:r>
    </w:p>
    <w:bookmarkStart w:id="5" w:name="_MON_1691862375"/>
    <w:bookmarkEnd w:id="5"/>
    <w:p w14:paraId="4E7B130C" w14:textId="2DE77B12" w:rsidR="00864E0F" w:rsidRDefault="00A769A4" w:rsidP="00864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object w:dxaOrig="9360" w:dyaOrig="3463" w14:anchorId="7DD8FB5F">
          <v:shape id="_x0000_i1121" type="#_x0000_t75" style="width:468pt;height:173.4pt" o:ole="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21" DrawAspect="Content" ObjectID="_1691864319" r:id="rId20"/>
        </w:object>
      </w:r>
    </w:p>
    <w:p w14:paraId="07719479" w14:textId="77777777" w:rsidR="004E3EB5" w:rsidRDefault="004E3EB5" w:rsidP="004E3EB5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E1131A" w14:textId="3CB4FF2E" w:rsidR="00F71915" w:rsidRDefault="00F71915" w:rsidP="004E3EB5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6C3F">
        <w:rPr>
          <w:rFonts w:ascii="Times New Roman" w:hAnsi="Times New Roman" w:cs="Times New Roman"/>
          <w:b/>
          <w:bCs/>
          <w:sz w:val="28"/>
          <w:szCs w:val="28"/>
        </w:rPr>
        <w:t>Update a</w:t>
      </w:r>
      <w:r w:rsidRPr="007B6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6C3F">
        <w:rPr>
          <w:rFonts w:ascii="Times New Roman" w:hAnsi="Times New Roman" w:cs="Times New Roman"/>
          <w:b/>
          <w:bCs/>
          <w:sz w:val="28"/>
          <w:szCs w:val="28"/>
        </w:rPr>
        <w:t xml:space="preserve">element’s </w:t>
      </w:r>
      <w:r w:rsidRPr="007B6C3F">
        <w:rPr>
          <w:rFonts w:ascii="Times New Roman" w:hAnsi="Times New Roman" w:cs="Times New Roman"/>
          <w:b/>
          <w:bCs/>
          <w:sz w:val="28"/>
          <w:szCs w:val="28"/>
        </w:rPr>
        <w:t xml:space="preserve">value </w:t>
      </w:r>
      <w:r w:rsidRPr="007B6C3F">
        <w:rPr>
          <w:rFonts w:ascii="Times New Roman" w:hAnsi="Times New Roman" w:cs="Times New Roman"/>
          <w:b/>
          <w:bCs/>
          <w:sz w:val="28"/>
          <w:szCs w:val="28"/>
        </w:rPr>
        <w:t>by</w:t>
      </w:r>
      <w:r w:rsidRPr="007B6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6C3F">
        <w:rPr>
          <w:rFonts w:ascii="Times New Roman" w:hAnsi="Times New Roman" w:cs="Times New Roman"/>
          <w:b/>
          <w:bCs/>
          <w:sz w:val="28"/>
          <w:szCs w:val="28"/>
        </w:rPr>
        <w:t>index</w:t>
      </w:r>
      <w:r w:rsidR="006B2128" w:rsidRPr="007B6C3F">
        <w:rPr>
          <w:rFonts w:ascii="Times New Roman" w:hAnsi="Times New Roman" w:cs="Times New Roman"/>
          <w:b/>
          <w:bCs/>
          <w:sz w:val="28"/>
          <w:szCs w:val="28"/>
        </w:rPr>
        <w:t xml:space="preserve"> (pos)</w:t>
      </w:r>
      <w:r w:rsidRPr="007B6C3F">
        <w:rPr>
          <w:rFonts w:ascii="Times New Roman" w:hAnsi="Times New Roman" w:cs="Times New Roman"/>
          <w:b/>
          <w:bCs/>
          <w:sz w:val="28"/>
          <w:szCs w:val="28"/>
        </w:rPr>
        <w:t xml:space="preserve"> in the array </w:t>
      </w:r>
      <w:r w:rsidR="00467230" w:rsidRPr="007B6C3F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6B2128" w:rsidRPr="007B6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AE5B09" w14:textId="2A92EEB5" w:rsidR="007B6C3F" w:rsidRDefault="007B6C3F" w:rsidP="00903B8A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st like other operations with Segment Tree</w:t>
      </w:r>
      <w:r w:rsidR="00A84D99">
        <w:rPr>
          <w:rFonts w:ascii="Times New Roman" w:hAnsi="Times New Roman" w:cs="Times New Roman"/>
          <w:sz w:val="28"/>
          <w:szCs w:val="28"/>
        </w:rPr>
        <w:t>.</w:t>
      </w:r>
      <w:r w:rsidR="00727B0E">
        <w:rPr>
          <w:rFonts w:ascii="Times New Roman" w:hAnsi="Times New Roman" w:cs="Times New Roman"/>
          <w:sz w:val="28"/>
          <w:szCs w:val="28"/>
        </w:rPr>
        <w:t xml:space="preserve"> Updating function is taken by recursive function.</w:t>
      </w:r>
      <w:r w:rsidR="009719AC">
        <w:rPr>
          <w:rFonts w:ascii="Times New Roman" w:hAnsi="Times New Roman" w:cs="Times New Roman"/>
          <w:sz w:val="28"/>
          <w:szCs w:val="28"/>
        </w:rPr>
        <w:t xml:space="preserve"> The input of the function is </w:t>
      </w:r>
      <w:r w:rsidR="008E0F3B">
        <w:rPr>
          <w:rFonts w:ascii="Times New Roman" w:hAnsi="Times New Roman" w:cs="Times New Roman"/>
          <w:sz w:val="28"/>
          <w:szCs w:val="28"/>
        </w:rPr>
        <w:t>an index (pos) and a new value of that element.</w:t>
      </w:r>
      <w:r w:rsidR="00D67BDF">
        <w:rPr>
          <w:rFonts w:ascii="Times New Roman" w:hAnsi="Times New Roman" w:cs="Times New Roman"/>
          <w:sz w:val="28"/>
          <w:szCs w:val="28"/>
        </w:rPr>
        <w:t xml:space="preserve"> With Segment Tree, we must go from the root node and update all node that include the index</w:t>
      </w:r>
      <w:r w:rsidR="009E539B">
        <w:rPr>
          <w:rFonts w:ascii="Times New Roman" w:hAnsi="Times New Roman" w:cs="Times New Roman"/>
          <w:sz w:val="28"/>
          <w:szCs w:val="28"/>
        </w:rPr>
        <w:t xml:space="preserve"> (pos)</w:t>
      </w:r>
      <w:r w:rsidR="00D67BDF">
        <w:rPr>
          <w:rFonts w:ascii="Times New Roman" w:hAnsi="Times New Roman" w:cs="Times New Roman"/>
          <w:sz w:val="28"/>
          <w:szCs w:val="28"/>
        </w:rPr>
        <w:t xml:space="preserve"> node.</w:t>
      </w:r>
    </w:p>
    <w:p w14:paraId="61DC4E2C" w14:textId="4B95A578" w:rsidR="00407F12" w:rsidRDefault="00407F12" w:rsidP="00903B8A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/C++ code update an element:</w:t>
      </w:r>
    </w:p>
    <w:bookmarkStart w:id="6" w:name="_MON_1691863681"/>
    <w:bookmarkEnd w:id="6"/>
    <w:p w14:paraId="016A978C" w14:textId="22C803CB" w:rsidR="009719AC" w:rsidRPr="007B6C3F" w:rsidRDefault="005B5759" w:rsidP="00A44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object w:dxaOrig="9360" w:dyaOrig="4566" w14:anchorId="7F69DEF6">
          <v:shape id="_x0000_i1148" type="#_x0000_t75" style="width:468pt;height:228.6pt" o:ole="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48" DrawAspect="Content" ObjectID="_1691864320" r:id="rId22"/>
        </w:object>
      </w:r>
    </w:p>
    <w:p w14:paraId="3EED9D36" w14:textId="2BE52AF7" w:rsidR="007B6C3F" w:rsidRDefault="00A441AD" w:rsidP="004E3EB5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 line</w:t>
      </w:r>
      <w:r w:rsidR="009F38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Depend on the operation that the problem deal with</w:t>
      </w:r>
      <w:r w:rsidR="004C1CA0">
        <w:rPr>
          <w:rFonts w:ascii="Times New Roman" w:hAnsi="Times New Roman" w:cs="Times New Roman"/>
          <w:sz w:val="28"/>
          <w:szCs w:val="28"/>
        </w:rPr>
        <w:t>.</w:t>
      </w:r>
    </w:p>
    <w:p w14:paraId="11ADFF21" w14:textId="0254AB89" w:rsidR="00D10919" w:rsidRDefault="00D10919" w:rsidP="004E3EB5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 problem in ex1: Calculate the sum</w:t>
      </w:r>
      <w:r w:rsidR="005B5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D03D0" w14:textId="3C8ECB80" w:rsidR="00BA50BB" w:rsidRPr="00864E0F" w:rsidRDefault="005B5759" w:rsidP="00BA50BB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ree[v] = tree[v*2+1] + tree[v*2+2</w:t>
      </w:r>
      <w:r w:rsidR="00BA50BB">
        <w:rPr>
          <w:rFonts w:ascii="Times New Roman" w:hAnsi="Times New Roman" w:cs="Times New Roman"/>
          <w:sz w:val="28"/>
          <w:szCs w:val="28"/>
        </w:rPr>
        <w:t>] // Sum of two children</w:t>
      </w:r>
    </w:p>
    <w:p w14:paraId="6ED09B31" w14:textId="43E82D23" w:rsidR="005A1DBF" w:rsidRDefault="00097050" w:rsidP="005A1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Example problem in ex2: Find minimun value</w:t>
      </w:r>
    </w:p>
    <w:p w14:paraId="7039B609" w14:textId="77777777" w:rsidR="001D38A5" w:rsidRDefault="00B53C80" w:rsidP="001D38A5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e[v] = Min(</w:t>
      </w:r>
      <w:r>
        <w:rPr>
          <w:rFonts w:ascii="Times New Roman" w:hAnsi="Times New Roman" w:cs="Times New Roman"/>
          <w:sz w:val="28"/>
          <w:szCs w:val="28"/>
        </w:rPr>
        <w:t>tree[v*2+1]</w:t>
      </w:r>
      <w:r w:rsidR="00665F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ree[v*2+2]</w:t>
      </w:r>
      <w:r>
        <w:rPr>
          <w:rFonts w:ascii="Times New Roman" w:hAnsi="Times New Roman" w:cs="Times New Roman"/>
          <w:sz w:val="28"/>
          <w:szCs w:val="28"/>
        </w:rPr>
        <w:t>)</w:t>
      </w:r>
      <w:r w:rsidR="00B25D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86C16" w14:textId="7007A45F" w:rsidR="00B53C80" w:rsidRPr="005A1DBF" w:rsidRDefault="00B25DC0" w:rsidP="001D38A5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 Find smaller value </w:t>
      </w:r>
      <w:r w:rsidR="00320FD3">
        <w:rPr>
          <w:rFonts w:ascii="Times New Roman" w:hAnsi="Times New Roman" w:cs="Times New Roman"/>
          <w:sz w:val="28"/>
          <w:szCs w:val="28"/>
        </w:rPr>
        <w:t>between</w:t>
      </w:r>
      <w:r>
        <w:rPr>
          <w:rFonts w:ascii="Times New Roman" w:hAnsi="Times New Roman" w:cs="Times New Roman"/>
          <w:sz w:val="28"/>
          <w:szCs w:val="28"/>
        </w:rPr>
        <w:t xml:space="preserve"> two children</w:t>
      </w:r>
    </w:p>
    <w:sectPr w:rsidR="00B53C80" w:rsidRPr="005A1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0CBD"/>
    <w:multiLevelType w:val="hybridMultilevel"/>
    <w:tmpl w:val="DAE8A512"/>
    <w:lvl w:ilvl="0" w:tplc="92F67AB4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D67561"/>
    <w:multiLevelType w:val="hybridMultilevel"/>
    <w:tmpl w:val="C112683A"/>
    <w:lvl w:ilvl="0" w:tplc="3EB030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B3C22"/>
    <w:multiLevelType w:val="hybridMultilevel"/>
    <w:tmpl w:val="6ABAE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7A47E6"/>
    <w:multiLevelType w:val="hybridMultilevel"/>
    <w:tmpl w:val="FF40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E1480"/>
    <w:multiLevelType w:val="hybridMultilevel"/>
    <w:tmpl w:val="23C22AC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E9D7274"/>
    <w:multiLevelType w:val="hybridMultilevel"/>
    <w:tmpl w:val="3634F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DA6001"/>
    <w:multiLevelType w:val="hybridMultilevel"/>
    <w:tmpl w:val="1E74B8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E4"/>
    <w:rsid w:val="0001387E"/>
    <w:rsid w:val="00034388"/>
    <w:rsid w:val="0004127B"/>
    <w:rsid w:val="000536CF"/>
    <w:rsid w:val="000623F0"/>
    <w:rsid w:val="000626DE"/>
    <w:rsid w:val="00070A5C"/>
    <w:rsid w:val="00086CB2"/>
    <w:rsid w:val="00097050"/>
    <w:rsid w:val="000D1C72"/>
    <w:rsid w:val="000D48D2"/>
    <w:rsid w:val="000E5785"/>
    <w:rsid w:val="0010751F"/>
    <w:rsid w:val="00122C66"/>
    <w:rsid w:val="0015463E"/>
    <w:rsid w:val="00160D07"/>
    <w:rsid w:val="00197FAA"/>
    <w:rsid w:val="001A3112"/>
    <w:rsid w:val="001B087B"/>
    <w:rsid w:val="001B1549"/>
    <w:rsid w:val="001C48F7"/>
    <w:rsid w:val="001C57B0"/>
    <w:rsid w:val="001D28B6"/>
    <w:rsid w:val="001D38A5"/>
    <w:rsid w:val="0020004F"/>
    <w:rsid w:val="00203D56"/>
    <w:rsid w:val="002131C4"/>
    <w:rsid w:val="002133F4"/>
    <w:rsid w:val="0025040D"/>
    <w:rsid w:val="002543BE"/>
    <w:rsid w:val="002563BF"/>
    <w:rsid w:val="00256AF9"/>
    <w:rsid w:val="00262126"/>
    <w:rsid w:val="00281C6B"/>
    <w:rsid w:val="0028434D"/>
    <w:rsid w:val="002A4E84"/>
    <w:rsid w:val="002B6532"/>
    <w:rsid w:val="002C3DF0"/>
    <w:rsid w:val="002F11A1"/>
    <w:rsid w:val="00320FD3"/>
    <w:rsid w:val="00336834"/>
    <w:rsid w:val="00355D02"/>
    <w:rsid w:val="00372F1B"/>
    <w:rsid w:val="00374B07"/>
    <w:rsid w:val="003A2AD1"/>
    <w:rsid w:val="003A5ABF"/>
    <w:rsid w:val="003A7596"/>
    <w:rsid w:val="003B7B85"/>
    <w:rsid w:val="003C305A"/>
    <w:rsid w:val="003C3C5F"/>
    <w:rsid w:val="003D0F68"/>
    <w:rsid w:val="003E19F5"/>
    <w:rsid w:val="003F4DE0"/>
    <w:rsid w:val="00407F12"/>
    <w:rsid w:val="0042613D"/>
    <w:rsid w:val="004667C8"/>
    <w:rsid w:val="00467230"/>
    <w:rsid w:val="00467C71"/>
    <w:rsid w:val="0047202C"/>
    <w:rsid w:val="00472CB2"/>
    <w:rsid w:val="004818B4"/>
    <w:rsid w:val="004A36E6"/>
    <w:rsid w:val="004B372E"/>
    <w:rsid w:val="004C1CA0"/>
    <w:rsid w:val="004D5F58"/>
    <w:rsid w:val="004D6143"/>
    <w:rsid w:val="004E14A4"/>
    <w:rsid w:val="004E3EB5"/>
    <w:rsid w:val="005061CE"/>
    <w:rsid w:val="00510E14"/>
    <w:rsid w:val="00534A3E"/>
    <w:rsid w:val="00540740"/>
    <w:rsid w:val="00553189"/>
    <w:rsid w:val="00572FA1"/>
    <w:rsid w:val="005A1DBF"/>
    <w:rsid w:val="005B515A"/>
    <w:rsid w:val="005B5759"/>
    <w:rsid w:val="005D6F23"/>
    <w:rsid w:val="005E10AD"/>
    <w:rsid w:val="005F677E"/>
    <w:rsid w:val="005F6DEC"/>
    <w:rsid w:val="00632558"/>
    <w:rsid w:val="00650DD8"/>
    <w:rsid w:val="006531A9"/>
    <w:rsid w:val="006550A0"/>
    <w:rsid w:val="00665FC5"/>
    <w:rsid w:val="006916D8"/>
    <w:rsid w:val="0069542F"/>
    <w:rsid w:val="006B2128"/>
    <w:rsid w:val="00710AB1"/>
    <w:rsid w:val="00712A06"/>
    <w:rsid w:val="0071701F"/>
    <w:rsid w:val="00727B0E"/>
    <w:rsid w:val="007336FD"/>
    <w:rsid w:val="00744C51"/>
    <w:rsid w:val="007506E3"/>
    <w:rsid w:val="007512C5"/>
    <w:rsid w:val="00757679"/>
    <w:rsid w:val="00770DB8"/>
    <w:rsid w:val="007815B3"/>
    <w:rsid w:val="0079034C"/>
    <w:rsid w:val="0079209B"/>
    <w:rsid w:val="007A1BC3"/>
    <w:rsid w:val="007A5612"/>
    <w:rsid w:val="007B0E58"/>
    <w:rsid w:val="007B6C3F"/>
    <w:rsid w:val="007B7E7D"/>
    <w:rsid w:val="007C06EB"/>
    <w:rsid w:val="007E301E"/>
    <w:rsid w:val="008157E8"/>
    <w:rsid w:val="00847268"/>
    <w:rsid w:val="00855015"/>
    <w:rsid w:val="00864E0F"/>
    <w:rsid w:val="008804FE"/>
    <w:rsid w:val="00880B12"/>
    <w:rsid w:val="00885FE0"/>
    <w:rsid w:val="00896B43"/>
    <w:rsid w:val="008A138C"/>
    <w:rsid w:val="008A6C47"/>
    <w:rsid w:val="008C3126"/>
    <w:rsid w:val="008E0F3B"/>
    <w:rsid w:val="00903B8A"/>
    <w:rsid w:val="00915436"/>
    <w:rsid w:val="00924997"/>
    <w:rsid w:val="00927951"/>
    <w:rsid w:val="0095447B"/>
    <w:rsid w:val="00961F44"/>
    <w:rsid w:val="009719AC"/>
    <w:rsid w:val="00992AFB"/>
    <w:rsid w:val="009A182F"/>
    <w:rsid w:val="009A5C25"/>
    <w:rsid w:val="009A672A"/>
    <w:rsid w:val="009B48F2"/>
    <w:rsid w:val="009D4AFB"/>
    <w:rsid w:val="009D7EE5"/>
    <w:rsid w:val="009E539B"/>
    <w:rsid w:val="009F3829"/>
    <w:rsid w:val="00A05CC5"/>
    <w:rsid w:val="00A14E59"/>
    <w:rsid w:val="00A25E55"/>
    <w:rsid w:val="00A31F73"/>
    <w:rsid w:val="00A441AD"/>
    <w:rsid w:val="00A769A4"/>
    <w:rsid w:val="00A84D99"/>
    <w:rsid w:val="00A91567"/>
    <w:rsid w:val="00A95636"/>
    <w:rsid w:val="00AB3E9B"/>
    <w:rsid w:val="00AC1C95"/>
    <w:rsid w:val="00AE693C"/>
    <w:rsid w:val="00AE7AD9"/>
    <w:rsid w:val="00AF48C8"/>
    <w:rsid w:val="00B05379"/>
    <w:rsid w:val="00B2123B"/>
    <w:rsid w:val="00B25DC0"/>
    <w:rsid w:val="00B339AE"/>
    <w:rsid w:val="00B53181"/>
    <w:rsid w:val="00B53C80"/>
    <w:rsid w:val="00B81DDB"/>
    <w:rsid w:val="00B8531B"/>
    <w:rsid w:val="00B962AE"/>
    <w:rsid w:val="00BA50BB"/>
    <w:rsid w:val="00BE5BBC"/>
    <w:rsid w:val="00C025B3"/>
    <w:rsid w:val="00C3714E"/>
    <w:rsid w:val="00C43A3F"/>
    <w:rsid w:val="00C63477"/>
    <w:rsid w:val="00C72F11"/>
    <w:rsid w:val="00CA0858"/>
    <w:rsid w:val="00CC24E6"/>
    <w:rsid w:val="00CE48F1"/>
    <w:rsid w:val="00CE6740"/>
    <w:rsid w:val="00D10919"/>
    <w:rsid w:val="00D17AF5"/>
    <w:rsid w:val="00D32641"/>
    <w:rsid w:val="00D47023"/>
    <w:rsid w:val="00D4779A"/>
    <w:rsid w:val="00D507D8"/>
    <w:rsid w:val="00D520B8"/>
    <w:rsid w:val="00D528FB"/>
    <w:rsid w:val="00D577B5"/>
    <w:rsid w:val="00D57E4F"/>
    <w:rsid w:val="00D67BDF"/>
    <w:rsid w:val="00D76E3B"/>
    <w:rsid w:val="00D95947"/>
    <w:rsid w:val="00D962F3"/>
    <w:rsid w:val="00DA08D3"/>
    <w:rsid w:val="00DA0C50"/>
    <w:rsid w:val="00DB4C40"/>
    <w:rsid w:val="00DD11C5"/>
    <w:rsid w:val="00DF31C8"/>
    <w:rsid w:val="00E00A1C"/>
    <w:rsid w:val="00E24462"/>
    <w:rsid w:val="00F14F09"/>
    <w:rsid w:val="00F215B5"/>
    <w:rsid w:val="00F27F30"/>
    <w:rsid w:val="00F30CF3"/>
    <w:rsid w:val="00F33880"/>
    <w:rsid w:val="00F70090"/>
    <w:rsid w:val="00F71915"/>
    <w:rsid w:val="00F8345A"/>
    <w:rsid w:val="00FA00C9"/>
    <w:rsid w:val="00FA233C"/>
    <w:rsid w:val="00FA6A46"/>
    <w:rsid w:val="00FB4D91"/>
    <w:rsid w:val="00FC03E4"/>
    <w:rsid w:val="00FC2347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129F"/>
  <w15:chartTrackingRefBased/>
  <w15:docId w15:val="{F18F9FC0-55FB-4DCD-9590-4CF15087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6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1C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63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3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97F2-C512-4D8D-B986-4E03E17F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LÊ HOÀNG THÔNG</dc:creator>
  <cp:keywords/>
  <dc:description/>
  <cp:lastModifiedBy>NGUYỄN LÊ HOÀNG THÔNG</cp:lastModifiedBy>
  <cp:revision>208</cp:revision>
  <dcterms:created xsi:type="dcterms:W3CDTF">2021-08-30T09:09:00Z</dcterms:created>
  <dcterms:modified xsi:type="dcterms:W3CDTF">2021-08-30T14:26:00Z</dcterms:modified>
</cp:coreProperties>
</file>